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，SCHOOLS，AND SOCIET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，SCHOOLS，AND SOCIET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0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EACHERS，SCHOOLS，AND SOCIET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